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68" w:type="dxa"/>
        <w:tblLook w:val="04A0" w:firstRow="1" w:lastRow="0" w:firstColumn="1" w:lastColumn="0" w:noHBand="0" w:noVBand="1"/>
      </w:tblPr>
      <w:tblGrid>
        <w:gridCol w:w="3823"/>
        <w:gridCol w:w="6945"/>
      </w:tblGrid>
      <w:tr w:rsidR="00B8788F" w:rsidRPr="00B8788F" w:rsidTr="00B8788F">
        <w:tc>
          <w:tcPr>
            <w:tcW w:w="3823" w:type="dxa"/>
          </w:tcPr>
          <w:p w:rsidR="00B8788F" w:rsidRPr="00B8788F" w:rsidRDefault="00B8788F" w:rsidP="00B8788F">
            <w:r w:rsidRPr="00B8788F">
              <w:t>Öğrencinin Adı-Soyadı</w:t>
            </w:r>
          </w:p>
        </w:tc>
        <w:tc>
          <w:tcPr>
            <w:tcW w:w="6945" w:type="dxa"/>
          </w:tcPr>
          <w:p w:rsidR="00B8788F" w:rsidRPr="00B8788F" w:rsidRDefault="00B8788F" w:rsidP="00B8788F"/>
        </w:tc>
      </w:tr>
      <w:tr w:rsidR="00B8788F" w:rsidRPr="00B8788F" w:rsidTr="00B8788F">
        <w:tc>
          <w:tcPr>
            <w:tcW w:w="3823" w:type="dxa"/>
          </w:tcPr>
          <w:p w:rsidR="00B8788F" w:rsidRPr="00B8788F" w:rsidRDefault="00B8788F" w:rsidP="00B8788F">
            <w:r w:rsidRPr="00B8788F">
              <w:t>Okulu</w:t>
            </w:r>
          </w:p>
        </w:tc>
        <w:tc>
          <w:tcPr>
            <w:tcW w:w="6945" w:type="dxa"/>
          </w:tcPr>
          <w:p w:rsidR="00B8788F" w:rsidRPr="00B8788F" w:rsidRDefault="00B8788F" w:rsidP="00B8788F">
            <w:bookmarkStart w:id="0" w:name="_GoBack"/>
            <w:bookmarkEnd w:id="0"/>
          </w:p>
        </w:tc>
      </w:tr>
      <w:tr w:rsidR="00B8788F" w:rsidRPr="00B8788F" w:rsidTr="00B8788F">
        <w:tc>
          <w:tcPr>
            <w:tcW w:w="3823" w:type="dxa"/>
          </w:tcPr>
          <w:p w:rsidR="00B8788F" w:rsidRPr="00B8788F" w:rsidRDefault="00B8788F" w:rsidP="00B8788F">
            <w:r w:rsidRPr="00B8788F">
              <w:t>Bölümü-Sınıfı</w:t>
            </w:r>
          </w:p>
        </w:tc>
        <w:tc>
          <w:tcPr>
            <w:tcW w:w="6945" w:type="dxa"/>
          </w:tcPr>
          <w:p w:rsidR="00B8788F" w:rsidRPr="00B8788F" w:rsidRDefault="00B8788F" w:rsidP="00B8788F"/>
        </w:tc>
      </w:tr>
      <w:tr w:rsidR="00B8788F" w:rsidRPr="00B8788F" w:rsidTr="00B8788F">
        <w:tc>
          <w:tcPr>
            <w:tcW w:w="3823" w:type="dxa"/>
          </w:tcPr>
          <w:p w:rsidR="00B8788F" w:rsidRPr="00B8788F" w:rsidRDefault="00B8788F" w:rsidP="00B8788F">
            <w:r w:rsidRPr="00B8788F">
              <w:t>Öğrenci Numarası</w:t>
            </w:r>
          </w:p>
        </w:tc>
        <w:tc>
          <w:tcPr>
            <w:tcW w:w="6945" w:type="dxa"/>
          </w:tcPr>
          <w:p w:rsidR="00B8788F" w:rsidRPr="00B8788F" w:rsidRDefault="00B8788F" w:rsidP="00B8788F"/>
        </w:tc>
      </w:tr>
      <w:tr w:rsidR="00B8788F" w:rsidRPr="00B8788F" w:rsidTr="00B8788F">
        <w:tc>
          <w:tcPr>
            <w:tcW w:w="3823" w:type="dxa"/>
          </w:tcPr>
          <w:p w:rsidR="00B8788F" w:rsidRPr="00B8788F" w:rsidRDefault="00B8788F" w:rsidP="00B8788F">
            <w:r w:rsidRPr="00B8788F">
              <w:t>Sorumlu Öğretim Elemanı</w:t>
            </w:r>
          </w:p>
        </w:tc>
        <w:tc>
          <w:tcPr>
            <w:tcW w:w="6945" w:type="dxa"/>
          </w:tcPr>
          <w:p w:rsidR="00B8788F" w:rsidRPr="00B8788F" w:rsidRDefault="00B8788F" w:rsidP="00B8788F"/>
        </w:tc>
      </w:tr>
      <w:tr w:rsidR="00B8788F" w:rsidRPr="00B8788F" w:rsidTr="00B8788F">
        <w:tc>
          <w:tcPr>
            <w:tcW w:w="3823" w:type="dxa"/>
          </w:tcPr>
          <w:p w:rsidR="00B8788F" w:rsidRPr="00B8788F" w:rsidRDefault="00B8788F" w:rsidP="00B8788F">
            <w:r w:rsidRPr="00B8788F">
              <w:t>İşletmelerde Mesleki Eğitim Sorumlusu</w:t>
            </w:r>
          </w:p>
        </w:tc>
        <w:tc>
          <w:tcPr>
            <w:tcW w:w="6945" w:type="dxa"/>
          </w:tcPr>
          <w:p w:rsidR="00B8788F" w:rsidRPr="00B8788F" w:rsidRDefault="00B8788F" w:rsidP="00B8788F"/>
        </w:tc>
      </w:tr>
      <w:tr w:rsidR="00B8788F" w:rsidRPr="00B8788F" w:rsidTr="00B8788F">
        <w:tc>
          <w:tcPr>
            <w:tcW w:w="3823" w:type="dxa"/>
          </w:tcPr>
          <w:p w:rsidR="00B8788F" w:rsidRPr="00B8788F" w:rsidRDefault="00B8788F" w:rsidP="00B8788F">
            <w:r w:rsidRPr="00B8788F">
              <w:t>İşyeri Adı</w:t>
            </w:r>
          </w:p>
        </w:tc>
        <w:tc>
          <w:tcPr>
            <w:tcW w:w="6945" w:type="dxa"/>
          </w:tcPr>
          <w:p w:rsidR="00B8788F" w:rsidRPr="00B8788F" w:rsidRDefault="00B8788F" w:rsidP="00B8788F"/>
        </w:tc>
      </w:tr>
    </w:tbl>
    <w:p w:rsidR="00B8788F" w:rsidRPr="00B8788F" w:rsidRDefault="00B8788F" w:rsidP="00B8788F">
      <w:pPr>
        <w:spacing w:after="160" w:line="259" w:lineRule="auto"/>
      </w:pPr>
    </w:p>
    <w:tbl>
      <w:tblPr>
        <w:tblStyle w:val="TabloKlavuzu"/>
        <w:tblW w:w="10768" w:type="dxa"/>
        <w:tblLook w:val="04A0" w:firstRow="1" w:lastRow="0" w:firstColumn="1" w:lastColumn="0" w:noHBand="0" w:noVBand="1"/>
      </w:tblPr>
      <w:tblGrid>
        <w:gridCol w:w="631"/>
        <w:gridCol w:w="2479"/>
        <w:gridCol w:w="2272"/>
        <w:gridCol w:w="417"/>
        <w:gridCol w:w="631"/>
        <w:gridCol w:w="2357"/>
        <w:gridCol w:w="1981"/>
      </w:tblGrid>
      <w:tr w:rsidR="00B8788F" w:rsidRPr="00B8788F" w:rsidTr="00AB77D7">
        <w:tc>
          <w:tcPr>
            <w:tcW w:w="631" w:type="dxa"/>
          </w:tcPr>
          <w:p w:rsidR="00B8788F" w:rsidRPr="00B8788F" w:rsidRDefault="00B8788F" w:rsidP="00AB77D7">
            <w:pPr>
              <w:jc w:val="center"/>
            </w:pPr>
            <w:proofErr w:type="spellStart"/>
            <w:r w:rsidRPr="00B8788F">
              <w:t>S.No</w:t>
            </w:r>
            <w:proofErr w:type="spellEnd"/>
          </w:p>
        </w:tc>
        <w:tc>
          <w:tcPr>
            <w:tcW w:w="2479" w:type="dxa"/>
          </w:tcPr>
          <w:p w:rsidR="00B8788F" w:rsidRPr="00B8788F" w:rsidRDefault="00B8788F" w:rsidP="00AB77D7">
            <w:pPr>
              <w:jc w:val="center"/>
            </w:pPr>
            <w:r w:rsidRPr="00B8788F">
              <w:t>İşgünü (Tarih)</w:t>
            </w:r>
          </w:p>
        </w:tc>
        <w:tc>
          <w:tcPr>
            <w:tcW w:w="2272" w:type="dxa"/>
            <w:tcBorders>
              <w:right w:val="single" w:sz="4" w:space="0" w:color="auto"/>
            </w:tcBorders>
          </w:tcPr>
          <w:p w:rsidR="00B8788F" w:rsidRPr="00B8788F" w:rsidRDefault="00B8788F" w:rsidP="00AB77D7">
            <w:pPr>
              <w:jc w:val="center"/>
            </w:pPr>
            <w:r w:rsidRPr="00B8788F">
              <w:t>Öğrenci İmzası</w:t>
            </w:r>
          </w:p>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proofErr w:type="spellStart"/>
            <w:r w:rsidRPr="00B8788F">
              <w:t>S.No</w:t>
            </w:r>
            <w:proofErr w:type="spellEnd"/>
          </w:p>
        </w:tc>
        <w:tc>
          <w:tcPr>
            <w:tcW w:w="2357" w:type="dxa"/>
          </w:tcPr>
          <w:p w:rsidR="00B8788F" w:rsidRPr="00B8788F" w:rsidRDefault="00B8788F" w:rsidP="00AB77D7">
            <w:pPr>
              <w:jc w:val="center"/>
            </w:pPr>
            <w:r w:rsidRPr="00B8788F">
              <w:t>İşgünü (Tarih)</w:t>
            </w:r>
          </w:p>
        </w:tc>
        <w:tc>
          <w:tcPr>
            <w:tcW w:w="1981" w:type="dxa"/>
          </w:tcPr>
          <w:p w:rsidR="00B8788F" w:rsidRPr="00B8788F" w:rsidRDefault="00B8788F" w:rsidP="00AB77D7">
            <w:pPr>
              <w:jc w:val="center"/>
            </w:pPr>
            <w:r w:rsidRPr="00B8788F">
              <w:t>Öğrenci İmzası</w:t>
            </w:r>
          </w:p>
        </w:tc>
      </w:tr>
      <w:tr w:rsidR="00B8788F" w:rsidRPr="00B8788F" w:rsidTr="00AB77D7">
        <w:tc>
          <w:tcPr>
            <w:tcW w:w="631" w:type="dxa"/>
          </w:tcPr>
          <w:p w:rsidR="00B8788F" w:rsidRPr="00B8788F" w:rsidRDefault="00B8788F" w:rsidP="00AB77D7">
            <w:pPr>
              <w:jc w:val="center"/>
            </w:pPr>
            <w:r w:rsidRPr="00B8788F">
              <w:t>1</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16</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2</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17</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3</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18</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4</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19</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5</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0</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6</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1</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7</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2</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8</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3</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9</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14</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0</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5</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1</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6</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2</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7</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3</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8</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4</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29</w:t>
            </w:r>
          </w:p>
        </w:tc>
        <w:tc>
          <w:tcPr>
            <w:tcW w:w="2357" w:type="dxa"/>
          </w:tcPr>
          <w:p w:rsidR="00B8788F" w:rsidRPr="00B8788F" w:rsidRDefault="00B8788F" w:rsidP="00B8788F"/>
        </w:tc>
        <w:tc>
          <w:tcPr>
            <w:tcW w:w="1981" w:type="dxa"/>
          </w:tcPr>
          <w:p w:rsidR="00B8788F" w:rsidRPr="00B8788F" w:rsidRDefault="00B8788F" w:rsidP="00B8788F"/>
        </w:tc>
      </w:tr>
      <w:tr w:rsidR="00B8788F" w:rsidRPr="00B8788F" w:rsidTr="00AB77D7">
        <w:tc>
          <w:tcPr>
            <w:tcW w:w="631" w:type="dxa"/>
          </w:tcPr>
          <w:p w:rsidR="00B8788F" w:rsidRPr="00B8788F" w:rsidRDefault="00B8788F" w:rsidP="00AB77D7">
            <w:pPr>
              <w:jc w:val="center"/>
            </w:pPr>
            <w:r w:rsidRPr="00B8788F">
              <w:t>15</w:t>
            </w:r>
          </w:p>
        </w:tc>
        <w:tc>
          <w:tcPr>
            <w:tcW w:w="2479" w:type="dxa"/>
          </w:tcPr>
          <w:p w:rsidR="00B8788F" w:rsidRPr="00B8788F" w:rsidRDefault="00B8788F" w:rsidP="00B8788F"/>
        </w:tc>
        <w:tc>
          <w:tcPr>
            <w:tcW w:w="2272" w:type="dxa"/>
            <w:tcBorders>
              <w:right w:val="single" w:sz="4" w:space="0" w:color="auto"/>
            </w:tcBorders>
          </w:tcPr>
          <w:p w:rsidR="00B8788F" w:rsidRPr="00B8788F" w:rsidRDefault="00B8788F" w:rsidP="00B8788F"/>
        </w:tc>
        <w:tc>
          <w:tcPr>
            <w:tcW w:w="417" w:type="dxa"/>
            <w:tcBorders>
              <w:top w:val="nil"/>
              <w:left w:val="single" w:sz="4" w:space="0" w:color="auto"/>
              <w:bottom w:val="nil"/>
              <w:right w:val="single" w:sz="4" w:space="0" w:color="auto"/>
            </w:tcBorders>
          </w:tcPr>
          <w:p w:rsidR="00B8788F" w:rsidRPr="00B8788F" w:rsidRDefault="00B8788F" w:rsidP="00B8788F"/>
        </w:tc>
        <w:tc>
          <w:tcPr>
            <w:tcW w:w="631" w:type="dxa"/>
            <w:tcBorders>
              <w:left w:val="single" w:sz="4" w:space="0" w:color="auto"/>
            </w:tcBorders>
          </w:tcPr>
          <w:p w:rsidR="00B8788F" w:rsidRPr="00B8788F" w:rsidRDefault="00B8788F" w:rsidP="00AB77D7">
            <w:pPr>
              <w:jc w:val="center"/>
            </w:pPr>
            <w:r w:rsidRPr="00B8788F">
              <w:t>30</w:t>
            </w:r>
          </w:p>
        </w:tc>
        <w:tc>
          <w:tcPr>
            <w:tcW w:w="2357" w:type="dxa"/>
          </w:tcPr>
          <w:p w:rsidR="00B8788F" w:rsidRPr="00B8788F" w:rsidRDefault="00B8788F" w:rsidP="00B8788F"/>
        </w:tc>
        <w:tc>
          <w:tcPr>
            <w:tcW w:w="1981" w:type="dxa"/>
          </w:tcPr>
          <w:p w:rsidR="00B8788F" w:rsidRPr="00B8788F" w:rsidRDefault="00B8788F" w:rsidP="00B8788F"/>
        </w:tc>
      </w:tr>
    </w:tbl>
    <w:p w:rsidR="00B8788F" w:rsidRPr="00B8788F" w:rsidRDefault="00B8788F" w:rsidP="00B8788F">
      <w:pPr>
        <w:spacing w:after="160" w:line="259" w:lineRule="auto"/>
      </w:pPr>
    </w:p>
    <w:tbl>
      <w:tblPr>
        <w:tblStyle w:val="TabloKlavuzu"/>
        <w:tblW w:w="10768" w:type="dxa"/>
        <w:tblLook w:val="04A0" w:firstRow="1" w:lastRow="0" w:firstColumn="1" w:lastColumn="0" w:noHBand="0" w:noVBand="1"/>
      </w:tblPr>
      <w:tblGrid>
        <w:gridCol w:w="10768"/>
      </w:tblGrid>
      <w:tr w:rsidR="00B8788F" w:rsidRPr="00B8788F" w:rsidTr="00B8788F">
        <w:trPr>
          <w:trHeight w:val="1548"/>
        </w:trPr>
        <w:tc>
          <w:tcPr>
            <w:tcW w:w="10768" w:type="dxa"/>
          </w:tcPr>
          <w:p w:rsidR="00B8788F" w:rsidRPr="00B8788F" w:rsidRDefault="00B8788F" w:rsidP="00B8788F">
            <w:pPr>
              <w:jc w:val="both"/>
              <w:rPr>
                <w:sz w:val="16"/>
                <w:szCs w:val="16"/>
              </w:rPr>
            </w:pPr>
            <w:r w:rsidRPr="00B8788F">
              <w:rPr>
                <w:sz w:val="16"/>
                <w:szCs w:val="16"/>
              </w:rPr>
              <w:t>Bu çizelge, öğrencinin İşletmede Mesleki Eğitim günlerinde devam durumunu göstermek için hazırlanmıştır. Öğrenci iş yerine geldiğinde her gün imzasını atacak olup,  devamsızlık yapması durumunda ise Raporlu,  Resmi Tatil veya Özürsüz Devamsız olarak İşletmede Mesleki Eğitim Sorumlusu tarafından ilgili alana yazılması gerekmektedir. Bu evrakın günlük kontrolü İşletmede Mesleki Eğitim Sorumlusu tarafından yapılacaktır.</w:t>
            </w:r>
          </w:p>
          <w:p w:rsidR="00B8788F" w:rsidRPr="00B8788F" w:rsidRDefault="00B8788F" w:rsidP="00B8788F">
            <w:pPr>
              <w:jc w:val="both"/>
              <w:rPr>
                <w:sz w:val="16"/>
                <w:szCs w:val="16"/>
              </w:rPr>
            </w:pPr>
          </w:p>
          <w:p w:rsidR="00B8788F" w:rsidRPr="00B8788F" w:rsidRDefault="00B8788F" w:rsidP="00B8788F">
            <w:pPr>
              <w:jc w:val="both"/>
              <w:rPr>
                <w:sz w:val="16"/>
                <w:szCs w:val="16"/>
              </w:rPr>
            </w:pPr>
            <w:r w:rsidRPr="00B8788F">
              <w:rPr>
                <w:sz w:val="16"/>
                <w:szCs w:val="16"/>
              </w:rPr>
              <w:t>Öğrenci rapor aldığında veya özürsüz devamsızlık yaptığında aynı gün içerisinde Sorumlu Öğretim Elemanına haber vermek zorundadır. Ayrıca ilgili rapor evrakının aynı gün içerisinde Yüksekokul Mali İşler Birimine öğrenci tarafından teslim edilmesi gerekmektedir.</w:t>
            </w:r>
          </w:p>
          <w:p w:rsidR="00B8788F" w:rsidRPr="00B8788F" w:rsidRDefault="00B8788F" w:rsidP="00B8788F">
            <w:pPr>
              <w:jc w:val="both"/>
              <w:rPr>
                <w:sz w:val="16"/>
                <w:szCs w:val="16"/>
              </w:rPr>
            </w:pPr>
          </w:p>
          <w:p w:rsidR="00B8788F" w:rsidRPr="00B8788F" w:rsidRDefault="00B8788F" w:rsidP="00B8788F">
            <w:pPr>
              <w:jc w:val="both"/>
            </w:pPr>
            <w:r w:rsidRPr="00B8788F">
              <w:rPr>
                <w:sz w:val="16"/>
                <w:szCs w:val="16"/>
              </w:rPr>
              <w:t>İşletmede Mesleki Eğitim Öğrenci Devamsızlık Çizelgesi, dönem sonunda Sorumlu Öğretim Elemanına teslim edilecektir.</w:t>
            </w:r>
          </w:p>
        </w:tc>
      </w:tr>
    </w:tbl>
    <w:p w:rsidR="00B8788F" w:rsidRPr="00B8788F" w:rsidRDefault="00B8788F" w:rsidP="00B8788F">
      <w:pPr>
        <w:spacing w:after="160" w:line="259" w:lineRule="auto"/>
      </w:pPr>
    </w:p>
    <w:p w:rsidR="00B8788F" w:rsidRPr="00B8788F" w:rsidRDefault="00B8788F" w:rsidP="00B8788F">
      <w:pPr>
        <w:spacing w:after="160" w:line="259" w:lineRule="auto"/>
      </w:pPr>
      <w:r w:rsidRPr="00B8788F">
        <w:t xml:space="preserve">                        </w:t>
      </w:r>
      <w:r w:rsidR="00B82033">
        <w:t xml:space="preserve">                  </w:t>
      </w:r>
      <w:proofErr w:type="gramStart"/>
      <w:r w:rsidRPr="00B8788F">
        <w:t>……</w:t>
      </w:r>
      <w:proofErr w:type="gramEnd"/>
      <w:r w:rsidRPr="00B8788F">
        <w:t xml:space="preserve">/……./……                                                                                                  </w:t>
      </w:r>
      <w:proofErr w:type="gramStart"/>
      <w:r w:rsidRPr="00B8788F">
        <w:t>……</w:t>
      </w:r>
      <w:proofErr w:type="gramEnd"/>
      <w:r w:rsidRPr="00B8788F">
        <w:t>/……./……</w:t>
      </w:r>
    </w:p>
    <w:p w:rsidR="00B8788F" w:rsidRPr="00B8788F" w:rsidRDefault="00B82033" w:rsidP="00B8788F">
      <w:pPr>
        <w:spacing w:after="160" w:line="259" w:lineRule="auto"/>
      </w:pPr>
      <w:r>
        <w:t xml:space="preserve">                </w:t>
      </w:r>
      <w:r w:rsidR="00B8788F" w:rsidRPr="00B8788F">
        <w:t>İşletmede Mesleki Eğitim Sorumlusu                                                                       Sorumlu Öğretim Elamanı</w:t>
      </w:r>
    </w:p>
    <w:p w:rsidR="00B8788F" w:rsidRPr="00B8788F" w:rsidRDefault="00B8788F" w:rsidP="00B8788F">
      <w:pPr>
        <w:spacing w:after="160" w:line="259" w:lineRule="auto"/>
      </w:pPr>
      <w:r w:rsidRPr="00B8788F">
        <w:t xml:space="preserve">                    </w:t>
      </w:r>
      <w:r w:rsidR="00B82033">
        <w:t xml:space="preserve">                 </w:t>
      </w:r>
      <w:r w:rsidRPr="00B8788F">
        <w:t xml:space="preserve">     </w:t>
      </w:r>
      <w:proofErr w:type="gramStart"/>
      <w:r w:rsidRPr="00B8788F">
        <w:t>Keşe</w:t>
      </w:r>
      <w:proofErr w:type="gramEnd"/>
      <w:r w:rsidRPr="00B8788F">
        <w:t>-İmza                                                                                                              İmza</w:t>
      </w:r>
    </w:p>
    <w:p w:rsidR="00970C61" w:rsidRDefault="00970C61" w:rsidP="00E32E98">
      <w:pPr>
        <w:spacing w:line="240" w:lineRule="auto"/>
        <w:ind w:firstLine="708"/>
        <w:contextualSpacing/>
        <w:rPr>
          <w:rFonts w:ascii="Times New Roman" w:hAnsi="Times New Roman"/>
          <w:sz w:val="24"/>
          <w:szCs w:val="24"/>
        </w:rPr>
      </w:pPr>
    </w:p>
    <w:p w:rsidR="00970C61" w:rsidRDefault="00970C61" w:rsidP="00E32E98">
      <w:pPr>
        <w:spacing w:line="240" w:lineRule="auto"/>
        <w:ind w:firstLine="708"/>
        <w:contextualSpacing/>
        <w:rPr>
          <w:rFonts w:ascii="Times New Roman" w:hAnsi="Times New Roman"/>
          <w:sz w:val="24"/>
          <w:szCs w:val="24"/>
        </w:rPr>
      </w:pPr>
    </w:p>
    <w:p w:rsidR="00970C61" w:rsidRDefault="00970C61" w:rsidP="00E32E98">
      <w:pPr>
        <w:spacing w:line="240" w:lineRule="auto"/>
        <w:ind w:firstLine="708"/>
        <w:contextualSpacing/>
        <w:rPr>
          <w:rFonts w:ascii="Times New Roman" w:hAnsi="Times New Roman"/>
          <w:sz w:val="24"/>
          <w:szCs w:val="24"/>
        </w:rPr>
      </w:pPr>
    </w:p>
    <w:sectPr w:rsidR="00970C61" w:rsidSect="00B322FD">
      <w:headerReference w:type="default" r:id="rId8"/>
      <w:footerReference w:type="default" r:id="rId9"/>
      <w:pgSz w:w="11906" w:h="16838" w:code="9"/>
      <w:pgMar w:top="244" w:right="1134" w:bottom="244" w:left="851"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97" w:rsidRDefault="00203E97" w:rsidP="00D4330E">
      <w:pPr>
        <w:spacing w:after="0" w:line="240" w:lineRule="auto"/>
      </w:pPr>
      <w:r>
        <w:separator/>
      </w:r>
    </w:p>
  </w:endnote>
  <w:endnote w:type="continuationSeparator" w:id="0">
    <w:p w:rsidR="00203E97" w:rsidRDefault="00203E97" w:rsidP="00D4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3"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C61" w:rsidRPr="008A0D0C" w:rsidRDefault="00970C61" w:rsidP="008A0D0C">
    <w:pPr>
      <w:tabs>
        <w:tab w:val="center" w:pos="4536"/>
        <w:tab w:val="right" w:pos="9072"/>
      </w:tabs>
      <w:spacing w:after="0" w:line="240" w:lineRule="auto"/>
      <w:rPr>
        <w:rFonts w:ascii="Times New Roman" w:hAnsi="Times New Roman"/>
        <w:sz w:val="18"/>
        <w:szCs w:val="18"/>
      </w:rPr>
    </w:pPr>
    <w:r>
      <w:rPr>
        <w:rFonts w:ascii="Times New Roman" w:hAnsi="Times New Roman"/>
        <w:sz w:val="18"/>
        <w:szCs w:val="18"/>
      </w:rPr>
      <w:t>PDB-FRM-118/03</w:t>
    </w:r>
  </w:p>
  <w:p w:rsidR="00970C61" w:rsidRPr="008A0D0C" w:rsidRDefault="00970C61" w:rsidP="008A0D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97" w:rsidRDefault="00203E97" w:rsidP="00D4330E">
      <w:pPr>
        <w:spacing w:after="0" w:line="240" w:lineRule="auto"/>
      </w:pPr>
      <w:r>
        <w:separator/>
      </w:r>
    </w:p>
  </w:footnote>
  <w:footnote w:type="continuationSeparator" w:id="0">
    <w:p w:rsidR="00203E97" w:rsidRDefault="00203E97" w:rsidP="00D43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9" w:type="pct"/>
      <w:tblInd w:w="-15" w:type="dxa"/>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CellMar>
        <w:left w:w="70" w:type="dxa"/>
        <w:right w:w="70" w:type="dxa"/>
      </w:tblCellMar>
      <w:tblLook w:val="0000" w:firstRow="0" w:lastRow="0" w:firstColumn="0" w:lastColumn="0" w:noHBand="0" w:noVBand="0"/>
    </w:tblPr>
    <w:tblGrid>
      <w:gridCol w:w="1634"/>
      <w:gridCol w:w="9244"/>
    </w:tblGrid>
    <w:tr w:rsidR="00970C61" w:rsidRPr="00EE70B8" w:rsidTr="003E1D2D">
      <w:trPr>
        <w:cantSplit/>
        <w:trHeight w:val="1529"/>
      </w:trPr>
      <w:tc>
        <w:tcPr>
          <w:tcW w:w="751" w:type="pct"/>
          <w:vAlign w:val="center"/>
        </w:tcPr>
        <w:p w:rsidR="00970C61" w:rsidRPr="00EE70B8" w:rsidRDefault="00970C61" w:rsidP="003E1D2D">
          <w:pPr>
            <w:widowControl w:val="0"/>
            <w:spacing w:after="0" w:line="240" w:lineRule="auto"/>
            <w:jc w:val="both"/>
            <w:rPr>
              <w:rFonts w:ascii="Times New Roman" w:eastAsia="Times New Roman" w:hAnsi="Times New Roman"/>
              <w:b/>
              <w:lang w:val="en-AU" w:eastAsia="tr-TR"/>
            </w:rPr>
          </w:pPr>
          <w:r>
            <w:rPr>
              <w:rFonts w:ascii="Times New Roman" w:eastAsia="Times New Roman" w:hAnsi="Times New Roman"/>
              <w:b/>
              <w:lang w:val="en-AU" w:eastAsia="tr-TR"/>
            </w:rPr>
            <w:ptab w:relativeTo="margin" w:alignment="center" w:leader="none"/>
          </w:r>
          <w:r>
            <w:rPr>
              <w:noProof/>
              <w:lang w:eastAsia="tr-TR"/>
            </w:rPr>
            <w:drawing>
              <wp:anchor distT="0" distB="0" distL="114300" distR="114300" simplePos="0" relativeHeight="251658240" behindDoc="1" locked="0" layoutInCell="1" allowOverlap="1">
                <wp:simplePos x="0" y="0"/>
                <wp:positionH relativeFrom="column">
                  <wp:posOffset>24765</wp:posOffset>
                </wp:positionH>
                <wp:positionV relativeFrom="paragraph">
                  <wp:posOffset>-1270</wp:posOffset>
                </wp:positionV>
                <wp:extent cx="895350" cy="857250"/>
                <wp:effectExtent l="0" t="0" r="0" b="0"/>
                <wp:wrapNone/>
                <wp:docPr id="7" name="Resim 7"/>
                <wp:cNvGraphicFramePr/>
                <a:graphic xmlns:a="http://schemas.openxmlformats.org/drawingml/2006/main">
                  <a:graphicData uri="http://schemas.openxmlformats.org/drawingml/2006/picture">
                    <pic:pic xmlns:pic="http://schemas.openxmlformats.org/drawingml/2006/picture">
                      <pic:nvPicPr>
                        <pic:cNvPr id="4" name="Resim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970C61" w:rsidRPr="00EE70B8" w:rsidRDefault="00970C61" w:rsidP="00176816">
          <w:pPr>
            <w:widowControl w:val="0"/>
            <w:spacing w:after="0" w:line="240" w:lineRule="auto"/>
            <w:jc w:val="center"/>
            <w:rPr>
              <w:rFonts w:ascii="Times New Roman" w:eastAsia="Times New Roman" w:hAnsi="Times New Roman"/>
              <w:b/>
              <w:lang w:val="en-AU" w:eastAsia="tr-TR"/>
            </w:rPr>
          </w:pPr>
          <w:r>
            <w:rPr>
              <w:rFonts w:ascii="Times New Roman" w:eastAsia="Times New Roman" w:hAnsi="Times New Roman"/>
              <w:b/>
              <w:lang w:val="en-AU" w:eastAsia="tr-TR"/>
            </w:rPr>
            <w:ptab w:relativeTo="margin" w:alignment="center" w:leader="none"/>
          </w:r>
        </w:p>
      </w:tc>
      <w:tc>
        <w:tcPr>
          <w:tcW w:w="4249" w:type="pct"/>
          <w:vAlign w:val="center"/>
        </w:tcPr>
        <w:p w:rsidR="00970C61" w:rsidRPr="00EE70B8" w:rsidRDefault="00970C61" w:rsidP="00176816">
          <w:pPr>
            <w:widowControl w:val="0"/>
            <w:tabs>
              <w:tab w:val="center" w:pos="4536"/>
              <w:tab w:val="right" w:pos="9072"/>
            </w:tabs>
            <w:spacing w:after="0" w:line="240" w:lineRule="auto"/>
            <w:jc w:val="center"/>
            <w:rPr>
              <w:rFonts w:ascii="Times New Roman" w:eastAsia="Times New Roman" w:hAnsi="Times New Roman"/>
              <w:b/>
              <w:sz w:val="24"/>
              <w:szCs w:val="24"/>
              <w:lang w:eastAsia="tr-TR"/>
            </w:rPr>
          </w:pPr>
          <w:r w:rsidRPr="00EE70B8">
            <w:rPr>
              <w:rFonts w:ascii="Times New Roman" w:eastAsia="Times New Roman" w:hAnsi="Times New Roman"/>
              <w:b/>
              <w:sz w:val="24"/>
              <w:szCs w:val="24"/>
              <w:lang w:eastAsia="tr-TR"/>
            </w:rPr>
            <w:t>DİCLE ÜNİVERSİTESİ</w:t>
          </w:r>
        </w:p>
        <w:p w:rsidR="00970C61" w:rsidRDefault="00970C61" w:rsidP="00E32E98">
          <w:pPr>
            <w:widowControl w:val="0"/>
            <w:tabs>
              <w:tab w:val="center" w:pos="4536"/>
              <w:tab w:val="right" w:pos="9072"/>
            </w:tabs>
            <w:spacing w:after="0" w:line="240" w:lineRule="auto"/>
            <w:jc w:val="center"/>
            <w:rPr>
              <w:rFonts w:ascii="Times New Roman" w:eastAsia="Times New Roman" w:hAnsi="Times New Roman"/>
              <w:b/>
              <w:bCs/>
              <w:sz w:val="24"/>
              <w:szCs w:val="24"/>
              <w:lang w:val="en-AU" w:eastAsia="tr-TR"/>
            </w:rPr>
          </w:pPr>
          <w:r w:rsidRPr="00EE70B8">
            <w:rPr>
              <w:rFonts w:ascii="Times New Roman" w:eastAsia="Times New Roman" w:hAnsi="Times New Roman"/>
              <w:b/>
              <w:bCs/>
              <w:sz w:val="24"/>
              <w:szCs w:val="24"/>
              <w:lang w:val="en-AU" w:eastAsia="tr-TR"/>
            </w:rPr>
            <w:t xml:space="preserve"> </w:t>
          </w:r>
          <w:r>
            <w:rPr>
              <w:rFonts w:ascii="Times New Roman" w:eastAsia="Times New Roman" w:hAnsi="Times New Roman"/>
              <w:b/>
              <w:bCs/>
              <w:sz w:val="24"/>
              <w:szCs w:val="24"/>
              <w:lang w:val="en-AU" w:eastAsia="tr-TR"/>
            </w:rPr>
            <w:t>DİYARBAKIR TEKNİK BİLİMLER MESLEK YÜKSEKOKULU</w:t>
          </w:r>
        </w:p>
        <w:p w:rsidR="00791725" w:rsidRPr="00791725" w:rsidRDefault="00791725" w:rsidP="00791725">
          <w:pPr>
            <w:keepNext/>
            <w:overflowPunct w:val="0"/>
            <w:autoSpaceDE w:val="0"/>
            <w:autoSpaceDN w:val="0"/>
            <w:adjustRightInd w:val="0"/>
            <w:spacing w:after="0" w:line="240" w:lineRule="auto"/>
            <w:jc w:val="center"/>
            <w:textAlignment w:val="baseline"/>
            <w:outlineLvl w:val="0"/>
            <w:rPr>
              <w:rFonts w:ascii="Trebuchet MS" w:eastAsia="Times New Roman" w:hAnsi="Trebuchet MS"/>
              <w:b/>
              <w:sz w:val="24"/>
              <w:szCs w:val="20"/>
              <w:lang w:eastAsia="tr-TR"/>
            </w:rPr>
          </w:pPr>
          <w:r w:rsidRPr="00791725">
            <w:rPr>
              <w:rFonts w:ascii="Trebuchet MS" w:eastAsia="Times New Roman" w:hAnsi="Trebuchet MS"/>
              <w:b/>
              <w:sz w:val="24"/>
              <w:szCs w:val="20"/>
              <w:lang w:eastAsia="tr-TR"/>
            </w:rPr>
            <w:t xml:space="preserve">İŞLETMEDE MESLEKİ EĞİTİM </w:t>
          </w:r>
          <w:r w:rsidR="00661749">
            <w:rPr>
              <w:rFonts w:ascii="Trebuchet MS" w:eastAsia="Times New Roman" w:hAnsi="Trebuchet MS"/>
              <w:b/>
              <w:sz w:val="24"/>
              <w:szCs w:val="20"/>
              <w:lang w:eastAsia="tr-TR"/>
            </w:rPr>
            <w:t xml:space="preserve">DERSİ, ÖĞRENCİ </w:t>
          </w:r>
          <w:r w:rsidR="00E31D3F">
            <w:rPr>
              <w:rFonts w:ascii="Trebuchet MS" w:eastAsia="Times New Roman" w:hAnsi="Trebuchet MS"/>
              <w:b/>
              <w:sz w:val="24"/>
              <w:szCs w:val="20"/>
              <w:lang w:eastAsia="tr-TR"/>
            </w:rPr>
            <w:t>DEVAM-</w:t>
          </w:r>
          <w:r w:rsidR="00661749">
            <w:rPr>
              <w:rFonts w:ascii="Trebuchet MS" w:eastAsia="Times New Roman" w:hAnsi="Trebuchet MS"/>
              <w:b/>
              <w:sz w:val="24"/>
              <w:szCs w:val="20"/>
              <w:lang w:eastAsia="tr-TR"/>
            </w:rPr>
            <w:t>DEVAMSIZLIK ÇİZELGESİ</w:t>
          </w:r>
          <w:r w:rsidRPr="00791725">
            <w:rPr>
              <w:rFonts w:ascii="Trebuchet MS" w:eastAsia="Times New Roman" w:hAnsi="Trebuchet MS"/>
              <w:b/>
              <w:sz w:val="24"/>
              <w:szCs w:val="20"/>
              <w:lang w:eastAsia="tr-TR"/>
            </w:rPr>
            <w:t xml:space="preserve"> </w:t>
          </w:r>
        </w:p>
        <w:p w:rsidR="00970C61" w:rsidRPr="00EE70B8" w:rsidRDefault="00970C61" w:rsidP="00791725">
          <w:pPr>
            <w:spacing w:after="0" w:line="240" w:lineRule="auto"/>
            <w:jc w:val="center"/>
            <w:rPr>
              <w:rFonts w:ascii="Times New Roman" w:eastAsia="Times New Roman" w:hAnsi="Times New Roman"/>
              <w:b/>
              <w:bCs/>
              <w:sz w:val="24"/>
              <w:szCs w:val="24"/>
              <w:lang w:val="en-AU" w:eastAsia="tr-TR"/>
            </w:rPr>
          </w:pPr>
        </w:p>
      </w:tc>
    </w:tr>
  </w:tbl>
  <w:p w:rsidR="00970C61" w:rsidRDefault="00970C61" w:rsidP="00FF7296">
    <w:pPr>
      <w:pStyle w:val="stBilgi"/>
      <w:tabs>
        <w:tab w:val="clear" w:pos="4536"/>
        <w:tab w:val="clear" w:pos="9072"/>
        <w:tab w:val="left" w:pos="805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F66C0"/>
    <w:multiLevelType w:val="hybridMultilevel"/>
    <w:tmpl w:val="9058F73A"/>
    <w:lvl w:ilvl="0" w:tplc="0F20AE8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A717BF"/>
    <w:multiLevelType w:val="hybridMultilevel"/>
    <w:tmpl w:val="3D0A0D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F8740DB"/>
    <w:multiLevelType w:val="hybridMultilevel"/>
    <w:tmpl w:val="9AFACEA0"/>
    <w:lvl w:ilvl="0" w:tplc="C63EEE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2E4DE2"/>
    <w:multiLevelType w:val="hybridMultilevel"/>
    <w:tmpl w:val="50263B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30E"/>
    <w:rsid w:val="000609CF"/>
    <w:rsid w:val="00065364"/>
    <w:rsid w:val="000A1F98"/>
    <w:rsid w:val="000A7CC0"/>
    <w:rsid w:val="000B3591"/>
    <w:rsid w:val="000B6FD0"/>
    <w:rsid w:val="000C78FB"/>
    <w:rsid w:val="000D7081"/>
    <w:rsid w:val="000F5236"/>
    <w:rsid w:val="00100304"/>
    <w:rsid w:val="00113B1A"/>
    <w:rsid w:val="00123A48"/>
    <w:rsid w:val="00134930"/>
    <w:rsid w:val="0015557F"/>
    <w:rsid w:val="00176816"/>
    <w:rsid w:val="001A444E"/>
    <w:rsid w:val="001D3DF1"/>
    <w:rsid w:val="001F6767"/>
    <w:rsid w:val="00203E97"/>
    <w:rsid w:val="00246968"/>
    <w:rsid w:val="002639B3"/>
    <w:rsid w:val="00283B21"/>
    <w:rsid w:val="002921B9"/>
    <w:rsid w:val="002D11A6"/>
    <w:rsid w:val="002D4724"/>
    <w:rsid w:val="002D4771"/>
    <w:rsid w:val="002F1DE7"/>
    <w:rsid w:val="002F3BEC"/>
    <w:rsid w:val="002F6230"/>
    <w:rsid w:val="00300CBA"/>
    <w:rsid w:val="00330484"/>
    <w:rsid w:val="00367662"/>
    <w:rsid w:val="00385DB2"/>
    <w:rsid w:val="003866EE"/>
    <w:rsid w:val="00397F69"/>
    <w:rsid w:val="003E1D2D"/>
    <w:rsid w:val="003F1795"/>
    <w:rsid w:val="00405C9C"/>
    <w:rsid w:val="004110A6"/>
    <w:rsid w:val="0041613D"/>
    <w:rsid w:val="00450CF4"/>
    <w:rsid w:val="00477DF5"/>
    <w:rsid w:val="00494CDE"/>
    <w:rsid w:val="004A0C00"/>
    <w:rsid w:val="004B563C"/>
    <w:rsid w:val="004F5260"/>
    <w:rsid w:val="00520602"/>
    <w:rsid w:val="005252D6"/>
    <w:rsid w:val="00544203"/>
    <w:rsid w:val="005449E1"/>
    <w:rsid w:val="0056102F"/>
    <w:rsid w:val="00570411"/>
    <w:rsid w:val="00583D08"/>
    <w:rsid w:val="00594D7A"/>
    <w:rsid w:val="00612F97"/>
    <w:rsid w:val="006158FB"/>
    <w:rsid w:val="00646ADB"/>
    <w:rsid w:val="00657CA9"/>
    <w:rsid w:val="00661749"/>
    <w:rsid w:val="00662B41"/>
    <w:rsid w:val="006904DF"/>
    <w:rsid w:val="006B62B2"/>
    <w:rsid w:val="006C7D80"/>
    <w:rsid w:val="006E6CB0"/>
    <w:rsid w:val="006F7BEC"/>
    <w:rsid w:val="00710DA7"/>
    <w:rsid w:val="00747CA0"/>
    <w:rsid w:val="00756760"/>
    <w:rsid w:val="007657F8"/>
    <w:rsid w:val="007672EB"/>
    <w:rsid w:val="0077400C"/>
    <w:rsid w:val="00791725"/>
    <w:rsid w:val="00840B64"/>
    <w:rsid w:val="008516C2"/>
    <w:rsid w:val="008A0D0C"/>
    <w:rsid w:val="008A50AD"/>
    <w:rsid w:val="008E671B"/>
    <w:rsid w:val="0090128E"/>
    <w:rsid w:val="009358FB"/>
    <w:rsid w:val="00944DC9"/>
    <w:rsid w:val="00955C90"/>
    <w:rsid w:val="00970C61"/>
    <w:rsid w:val="00972DC1"/>
    <w:rsid w:val="00980A0F"/>
    <w:rsid w:val="009A17B1"/>
    <w:rsid w:val="009A2B3F"/>
    <w:rsid w:val="009D3F14"/>
    <w:rsid w:val="009D708C"/>
    <w:rsid w:val="00A10E43"/>
    <w:rsid w:val="00A94049"/>
    <w:rsid w:val="00AA071C"/>
    <w:rsid w:val="00AB77D7"/>
    <w:rsid w:val="00AC333E"/>
    <w:rsid w:val="00AE4216"/>
    <w:rsid w:val="00B13C24"/>
    <w:rsid w:val="00B322FD"/>
    <w:rsid w:val="00B801E5"/>
    <w:rsid w:val="00B82033"/>
    <w:rsid w:val="00B8788F"/>
    <w:rsid w:val="00BA6FC6"/>
    <w:rsid w:val="00BC4E63"/>
    <w:rsid w:val="00BD6B99"/>
    <w:rsid w:val="00BE5748"/>
    <w:rsid w:val="00BF25A7"/>
    <w:rsid w:val="00C10872"/>
    <w:rsid w:val="00C60321"/>
    <w:rsid w:val="00C64424"/>
    <w:rsid w:val="00C716EF"/>
    <w:rsid w:val="00C75C55"/>
    <w:rsid w:val="00CC390F"/>
    <w:rsid w:val="00CD427F"/>
    <w:rsid w:val="00D25AA6"/>
    <w:rsid w:val="00D27A37"/>
    <w:rsid w:val="00D4330E"/>
    <w:rsid w:val="00DA4A02"/>
    <w:rsid w:val="00DE0FB5"/>
    <w:rsid w:val="00E238F6"/>
    <w:rsid w:val="00E24CC0"/>
    <w:rsid w:val="00E31D3F"/>
    <w:rsid w:val="00E32E98"/>
    <w:rsid w:val="00E5593E"/>
    <w:rsid w:val="00E60D71"/>
    <w:rsid w:val="00E70377"/>
    <w:rsid w:val="00E865B9"/>
    <w:rsid w:val="00EC2627"/>
    <w:rsid w:val="00ED232C"/>
    <w:rsid w:val="00EE6853"/>
    <w:rsid w:val="00EE70B8"/>
    <w:rsid w:val="00F35357"/>
    <w:rsid w:val="00F37EEC"/>
    <w:rsid w:val="00F73B88"/>
    <w:rsid w:val="00F971ED"/>
    <w:rsid w:val="00FD24E7"/>
    <w:rsid w:val="00FF0F2C"/>
    <w:rsid w:val="00FF72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21AD"/>
  <w15:docId w15:val="{DE9E094D-8707-4E05-A3B6-16D598D3E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0E"/>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4330E"/>
    <w:pPr>
      <w:tabs>
        <w:tab w:val="center" w:pos="4536"/>
        <w:tab w:val="right" w:pos="9072"/>
      </w:tabs>
      <w:spacing w:after="0" w:line="240" w:lineRule="auto"/>
    </w:pPr>
    <w:rPr>
      <w:rFonts w:asciiTheme="minorHAnsi" w:eastAsiaTheme="minorHAnsi" w:hAnsiTheme="minorHAnsi" w:cstheme="minorBidi"/>
    </w:rPr>
  </w:style>
  <w:style w:type="character" w:customStyle="1" w:styleId="stBilgiChar">
    <w:name w:val="Üst Bilgi Char"/>
    <w:basedOn w:val="VarsaylanParagrafYazTipi"/>
    <w:link w:val="stBilgi"/>
    <w:uiPriority w:val="99"/>
    <w:rsid w:val="00D4330E"/>
  </w:style>
  <w:style w:type="paragraph" w:styleId="AltBilgi">
    <w:name w:val="footer"/>
    <w:basedOn w:val="Normal"/>
    <w:link w:val="AltBilgiChar"/>
    <w:uiPriority w:val="99"/>
    <w:unhideWhenUsed/>
    <w:rsid w:val="00D4330E"/>
    <w:pPr>
      <w:tabs>
        <w:tab w:val="center" w:pos="4536"/>
        <w:tab w:val="right" w:pos="9072"/>
      </w:tabs>
      <w:spacing w:after="0" w:line="240" w:lineRule="auto"/>
    </w:pPr>
    <w:rPr>
      <w:rFonts w:asciiTheme="minorHAnsi" w:eastAsiaTheme="minorHAnsi" w:hAnsiTheme="minorHAnsi" w:cstheme="minorBidi"/>
    </w:rPr>
  </w:style>
  <w:style w:type="character" w:customStyle="1" w:styleId="AltBilgiChar">
    <w:name w:val="Alt Bilgi Char"/>
    <w:basedOn w:val="VarsaylanParagrafYazTipi"/>
    <w:link w:val="AltBilgi"/>
    <w:uiPriority w:val="99"/>
    <w:rsid w:val="00D4330E"/>
  </w:style>
  <w:style w:type="table" w:customStyle="1" w:styleId="TabloKlavuzu1">
    <w:name w:val="Tablo Kılavuzu1"/>
    <w:basedOn w:val="NormalTablo"/>
    <w:next w:val="TabloKlavuzu"/>
    <w:uiPriority w:val="59"/>
    <w:rsid w:val="00D4330E"/>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oKlavuzu">
    <w:name w:val="Table Grid"/>
    <w:basedOn w:val="NormalTablo"/>
    <w:uiPriority w:val="39"/>
    <w:rsid w:val="00D4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4330E"/>
    <w:pPr>
      <w:spacing w:after="0" w:line="240" w:lineRule="auto"/>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D4330E"/>
    <w:rPr>
      <w:rFonts w:ascii="Tahoma" w:hAnsi="Tahoma" w:cs="Tahoma"/>
      <w:sz w:val="16"/>
      <w:szCs w:val="16"/>
    </w:rPr>
  </w:style>
  <w:style w:type="paragraph" w:styleId="ListeParagraf">
    <w:name w:val="List Paragraph"/>
    <w:basedOn w:val="Normal"/>
    <w:uiPriority w:val="34"/>
    <w:qFormat/>
    <w:rsid w:val="00E32E98"/>
    <w:pPr>
      <w:ind w:left="720"/>
      <w:contextualSpacing/>
    </w:pPr>
  </w:style>
  <w:style w:type="paragraph" w:customStyle="1" w:styleId="AralkYok1">
    <w:name w:val="Aralık Yok1"/>
    <w:next w:val="AralkYok"/>
    <w:link w:val="AralkYokChar"/>
    <w:uiPriority w:val="1"/>
    <w:qFormat/>
    <w:rsid w:val="004110A6"/>
    <w:pPr>
      <w:spacing w:after="0" w:line="240" w:lineRule="auto"/>
    </w:pPr>
    <w:rPr>
      <w:rFonts w:eastAsia="Times New Roman"/>
      <w:lang w:eastAsia="tr-TR"/>
    </w:rPr>
  </w:style>
  <w:style w:type="character" w:customStyle="1" w:styleId="AralkYokChar">
    <w:name w:val="Aralık Yok Char"/>
    <w:basedOn w:val="VarsaylanParagrafYazTipi"/>
    <w:link w:val="AralkYok1"/>
    <w:uiPriority w:val="1"/>
    <w:rsid w:val="004110A6"/>
    <w:rPr>
      <w:rFonts w:eastAsia="Times New Roman"/>
      <w:lang w:eastAsia="tr-TR"/>
    </w:rPr>
  </w:style>
  <w:style w:type="paragraph" w:styleId="AralkYok">
    <w:name w:val="No Spacing"/>
    <w:uiPriority w:val="1"/>
    <w:qFormat/>
    <w:rsid w:val="004110A6"/>
    <w:pPr>
      <w:spacing w:after="0" w:line="240" w:lineRule="auto"/>
    </w:pPr>
    <w:rPr>
      <w:rFonts w:ascii="Calibri" w:eastAsia="Calibri" w:hAnsi="Calibri" w:cs="Times New Roman"/>
    </w:rPr>
  </w:style>
  <w:style w:type="table" w:customStyle="1" w:styleId="ListeTablo4-Vurgu51">
    <w:name w:val="Liste Tablo 4 - Vurgu 51"/>
    <w:basedOn w:val="NormalTablo"/>
    <w:uiPriority w:val="49"/>
    <w:rsid w:val="004110A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eTablo6Renkli-Vurgu31">
    <w:name w:val="Liste Tablo 6 Renkli - Vurgu 31"/>
    <w:basedOn w:val="NormalTablo"/>
    <w:uiPriority w:val="51"/>
    <w:rsid w:val="004110A6"/>
    <w:pPr>
      <w:spacing w:after="0" w:line="240" w:lineRule="auto"/>
    </w:pPr>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oKlavuzu2">
    <w:name w:val="Tablo Kılavuzu2"/>
    <w:basedOn w:val="NormalTablo"/>
    <w:next w:val="TabloKlavuzu"/>
    <w:uiPriority w:val="59"/>
    <w:rsid w:val="00F3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F35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9031">
      <w:bodyDiv w:val="1"/>
      <w:marLeft w:val="0"/>
      <w:marRight w:val="0"/>
      <w:marTop w:val="0"/>
      <w:marBottom w:val="0"/>
      <w:divBdr>
        <w:top w:val="none" w:sz="0" w:space="0" w:color="auto"/>
        <w:left w:val="none" w:sz="0" w:space="0" w:color="auto"/>
        <w:bottom w:val="none" w:sz="0" w:space="0" w:color="auto"/>
        <w:right w:val="none" w:sz="0" w:space="0" w:color="auto"/>
      </w:divBdr>
    </w:div>
    <w:div w:id="96609584">
      <w:bodyDiv w:val="1"/>
      <w:marLeft w:val="0"/>
      <w:marRight w:val="0"/>
      <w:marTop w:val="0"/>
      <w:marBottom w:val="0"/>
      <w:divBdr>
        <w:top w:val="none" w:sz="0" w:space="0" w:color="auto"/>
        <w:left w:val="none" w:sz="0" w:space="0" w:color="auto"/>
        <w:bottom w:val="none" w:sz="0" w:space="0" w:color="auto"/>
        <w:right w:val="none" w:sz="0" w:space="0" w:color="auto"/>
      </w:divBdr>
    </w:div>
    <w:div w:id="223179725">
      <w:bodyDiv w:val="1"/>
      <w:marLeft w:val="0"/>
      <w:marRight w:val="0"/>
      <w:marTop w:val="0"/>
      <w:marBottom w:val="0"/>
      <w:divBdr>
        <w:top w:val="none" w:sz="0" w:space="0" w:color="auto"/>
        <w:left w:val="none" w:sz="0" w:space="0" w:color="auto"/>
        <w:bottom w:val="none" w:sz="0" w:space="0" w:color="auto"/>
        <w:right w:val="none" w:sz="0" w:space="0" w:color="auto"/>
      </w:divBdr>
    </w:div>
    <w:div w:id="333266415">
      <w:bodyDiv w:val="1"/>
      <w:marLeft w:val="0"/>
      <w:marRight w:val="0"/>
      <w:marTop w:val="0"/>
      <w:marBottom w:val="0"/>
      <w:divBdr>
        <w:top w:val="none" w:sz="0" w:space="0" w:color="auto"/>
        <w:left w:val="none" w:sz="0" w:space="0" w:color="auto"/>
        <w:bottom w:val="none" w:sz="0" w:space="0" w:color="auto"/>
        <w:right w:val="none" w:sz="0" w:space="0" w:color="auto"/>
      </w:divBdr>
    </w:div>
    <w:div w:id="108607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FB4AD-444D-4C10-A0FB-75207828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8</Words>
  <Characters>141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ay KEŞ</dc:creator>
  <cp:keywords/>
  <cp:lastModifiedBy>wın8</cp:lastModifiedBy>
  <cp:revision>8</cp:revision>
  <cp:lastPrinted>2022-12-16T12:15:00Z</cp:lastPrinted>
  <dcterms:created xsi:type="dcterms:W3CDTF">2023-01-02T13:32:00Z</dcterms:created>
  <dcterms:modified xsi:type="dcterms:W3CDTF">2023-01-03T13:00:00Z</dcterms:modified>
</cp:coreProperties>
</file>